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AF3C57" w:rsidP="00475092">
      <w:pPr>
        <w:pStyle w:val="Tytu"/>
        <w:pageBreakBefore/>
      </w:pPr>
      <w:r w:rsidRPr="00AF3C57">
        <w:rPr>
          <w:i/>
          <w:color w:val="FF0000"/>
          <w:sz w:val="22"/>
          <w:szCs w:val="22"/>
        </w:rPr>
        <w:t>WZÓR</w:t>
      </w:r>
      <w:r>
        <w:rPr>
          <w:sz w:val="22"/>
          <w:szCs w:val="22"/>
        </w:rPr>
        <w:t xml:space="preserve"> - </w:t>
      </w:r>
      <w:r w:rsidR="00FB6B2C">
        <w:rPr>
          <w:sz w:val="22"/>
          <w:szCs w:val="22"/>
        </w:rPr>
        <w:t xml:space="preserve">MOWA NR </w:t>
      </w:r>
      <w:r>
        <w:rPr>
          <w:sz w:val="22"/>
          <w:szCs w:val="22"/>
        </w:rPr>
        <w:t>……..</w:t>
      </w:r>
      <w:r w:rsidR="00AA6C0E">
        <w:rPr>
          <w:sz w:val="22"/>
          <w:szCs w:val="22"/>
        </w:rPr>
        <w:t>/D/</w:t>
      </w:r>
      <w:r w:rsidR="00FB6B2C">
        <w:rPr>
          <w:sz w:val="22"/>
          <w:szCs w:val="22"/>
        </w:rPr>
        <w:t>202</w:t>
      </w:r>
      <w:r w:rsidR="00C566B5">
        <w:rPr>
          <w:sz w:val="22"/>
          <w:szCs w:val="22"/>
        </w:rPr>
        <w:t>3</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ED698E" w:rsidRDefault="00DB0D63" w:rsidP="00347FF4">
      <w:pPr>
        <w:pStyle w:val="Podtytu"/>
        <w:rPr>
          <w:sz w:val="22"/>
          <w:szCs w:val="22"/>
        </w:rPr>
      </w:pPr>
      <w:r>
        <w:rPr>
          <w:sz w:val="22"/>
          <w:szCs w:val="22"/>
        </w:rPr>
        <w:t xml:space="preserve">praca na oddziale szpitalnym – chirurgia onkologiczna </w:t>
      </w:r>
      <w:r w:rsidR="007356C5">
        <w:rPr>
          <w:sz w:val="22"/>
          <w:szCs w:val="22"/>
        </w:rPr>
        <w:t xml:space="preserve"> – normatyw</w:t>
      </w:r>
      <w:r>
        <w:rPr>
          <w:sz w:val="22"/>
          <w:szCs w:val="22"/>
        </w:rPr>
        <w:t xml:space="preserve"> </w:t>
      </w:r>
    </w:p>
    <w:p w:rsidR="001F1A3A" w:rsidRDefault="00DB0D63" w:rsidP="00347FF4">
      <w:pPr>
        <w:pStyle w:val="Podtytu"/>
        <w:rPr>
          <w:rStyle w:val="Domylnaczcionkaakapitu1"/>
        </w:rPr>
      </w:pPr>
      <w:r>
        <w:rPr>
          <w:sz w:val="22"/>
          <w:szCs w:val="22"/>
        </w:rPr>
        <w:t>o</w:t>
      </w:r>
      <w:r w:rsidR="00297B34">
        <w:rPr>
          <w:sz w:val="22"/>
          <w:szCs w:val="22"/>
        </w:rPr>
        <w:t>raz praca w poradni chirurgi</w:t>
      </w:r>
      <w:r w:rsidR="00ED698E">
        <w:rPr>
          <w:sz w:val="22"/>
          <w:szCs w:val="22"/>
        </w:rPr>
        <w:t xml:space="preserve">cznej  </w:t>
      </w:r>
      <w:r w:rsidR="00297B34">
        <w:rPr>
          <w:sz w:val="22"/>
          <w:szCs w:val="22"/>
        </w:rPr>
        <w:t xml:space="preserve"> </w:t>
      </w:r>
    </w:p>
    <w:p w:rsidR="00BE4FAF" w:rsidRDefault="00BE4FAF"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BE4FAF">
        <w:rPr>
          <w:rStyle w:val="Domylnaczcionkaakapitu1"/>
          <w:rFonts w:ascii="Times New Roman" w:hAnsi="Times New Roman" w:cs="Times New Roman"/>
        </w:rPr>
        <w:t>…………………</w:t>
      </w:r>
      <w:r w:rsidR="00DB0D63">
        <w:rPr>
          <w:rStyle w:val="Domylnaczcionkaakapitu1"/>
          <w:rFonts w:ascii="Times New Roman" w:hAnsi="Times New Roman" w:cs="Times New Roman"/>
        </w:rPr>
        <w:t xml:space="preserve">  </w:t>
      </w:r>
      <w:r w:rsidR="00296045" w:rsidRPr="00296045">
        <w:rPr>
          <w:rStyle w:val="Domylnaczcionkaakapitu1"/>
          <w:rFonts w:ascii="Times New Roman" w:hAnsi="Times New Roman" w:cs="Times New Roman"/>
          <w:b/>
        </w:rPr>
        <w:t>202</w:t>
      </w:r>
      <w:r w:rsidR="00C566B5">
        <w:rPr>
          <w:rStyle w:val="Domylnaczcionkaakapitu1"/>
          <w:rFonts w:ascii="Times New Roman" w:hAnsi="Times New Roman" w:cs="Times New Roman"/>
          <w:b/>
        </w:rPr>
        <w:t>3</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E662BA" w:rsidRPr="00157DF0" w:rsidRDefault="00E662BA" w:rsidP="00E662BA">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Pr="00293AA9">
        <w:rPr>
          <w:rStyle w:val="Domylnaczcionkaakapitu1"/>
          <w:rFonts w:ascii="Times New Roman" w:eastAsia="Times New Roman" w:hAnsi="Times New Roman" w:cs="Times New Roman"/>
          <w:lang w:eastAsia="pl-PL"/>
        </w:rPr>
        <w:t xml:space="preserve">oraz 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BE4FAF" w:rsidRDefault="00BE4FAF" w:rsidP="001C03D9">
      <w:pPr>
        <w:jc w:val="both"/>
        <w:rPr>
          <w:rStyle w:val="Domylnaczcionkaakapitu1"/>
          <w:rFonts w:ascii="Times New Roman" w:eastAsia="Times New Roman" w:hAnsi="Times New Roman" w:cs="Times New Roman"/>
          <w:lang w:eastAsia="pl-PL"/>
        </w:rPr>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BE4FAF">
        <w:rPr>
          <w:rFonts w:ascii="Times New Roman" w:hAnsi="Times New Roman" w:cs="Times New Roman"/>
          <w:b/>
          <w:i/>
        </w:rPr>
        <w:t xml:space="preserve">3 i </w:t>
      </w:r>
      <w:r w:rsidR="00AA6C0E">
        <w:rPr>
          <w:rFonts w:ascii="Times New Roman" w:hAnsi="Times New Roman" w:cs="Times New Roman"/>
          <w:b/>
          <w:i/>
        </w:rPr>
        <w:t xml:space="preserve">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Etyki Lekarskiej.</w:t>
      </w:r>
    </w:p>
    <w:p w:rsidR="00C566B5" w:rsidRPr="00C24477" w:rsidRDefault="00C566B5" w:rsidP="00C24477">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C566B5">
      <w:pPr>
        <w:pStyle w:val="Akapitzlist"/>
        <w:numPr>
          <w:ilvl w:val="0"/>
          <w:numId w:val="4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0A03DC">
        <w:rPr>
          <w:rStyle w:val="Domylnaczcionkaakapitu1"/>
          <w:rFonts w:ascii="Times New Roman" w:hAnsi="Times New Roman"/>
        </w:rPr>
        <w:t xml:space="preserve">09 listopada </w:t>
      </w:r>
      <w:r w:rsidR="00705046">
        <w:rPr>
          <w:rStyle w:val="Domylnaczcionkaakapitu1"/>
          <w:rFonts w:ascii="Times New Roman" w:hAnsi="Times New Roman"/>
        </w:rPr>
        <w:t xml:space="preserve">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662BA" w:rsidRDefault="00E662BA"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662BA" w:rsidRDefault="00E662BA"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073F83">
      <w:pPr>
        <w:pStyle w:val="Akapitzlist"/>
        <w:numPr>
          <w:ilvl w:val="0"/>
          <w:numId w:val="18"/>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073F83">
      <w:pPr>
        <w:pStyle w:val="Akapitzlist"/>
        <w:numPr>
          <w:ilvl w:val="0"/>
          <w:numId w:val="30"/>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1F1520">
        <w:rPr>
          <w:rStyle w:val="Domylnaczcionkaakapitu1"/>
          <w:rFonts w:ascii="Times New Roman" w:hAnsi="Times New Roman" w:cs="Times New Roman"/>
          <w:b/>
        </w:rPr>
        <w:t xml:space="preserve">chirurgii </w:t>
      </w:r>
      <w:r w:rsidR="00E86D6A">
        <w:rPr>
          <w:rStyle w:val="Domylnaczcionkaakapitu1"/>
          <w:rFonts w:ascii="Times New Roman" w:hAnsi="Times New Roman" w:cs="Times New Roman"/>
          <w:b/>
        </w:rPr>
        <w:t xml:space="preserve">ogólnej i </w:t>
      </w:r>
      <w:r w:rsidR="008C79FB">
        <w:rPr>
          <w:rStyle w:val="Domylnaczcionkaakapitu1"/>
          <w:rFonts w:ascii="Times New Roman" w:hAnsi="Times New Roman" w:cs="Times New Roman"/>
          <w:b/>
        </w:rPr>
        <w:t>onkologicznej</w:t>
      </w:r>
      <w:r w:rsidR="00995B6E">
        <w:rPr>
          <w:rStyle w:val="Domylnaczcionkaakapitu1"/>
          <w:rFonts w:ascii="Times New Roman" w:hAnsi="Times New Roman" w:cs="Times New Roman"/>
          <w:b/>
        </w:rPr>
        <w:t>:</w:t>
      </w:r>
    </w:p>
    <w:p w:rsidR="0082784A" w:rsidRDefault="00160AD9" w:rsidP="00E94AFE">
      <w:pPr>
        <w:pStyle w:val="Akapitzlist"/>
        <w:numPr>
          <w:ilvl w:val="0"/>
          <w:numId w:val="29"/>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160AD9">
        <w:rPr>
          <w:rStyle w:val="Domylnaczcionkaakapitu1"/>
          <w:rFonts w:ascii="Times New Roman" w:hAnsi="Times New Roman" w:cs="Times New Roman"/>
          <w:b/>
        </w:rPr>
        <w:t>w</w:t>
      </w:r>
      <w:r w:rsidR="00624FB1" w:rsidRPr="00160AD9">
        <w:rPr>
          <w:rStyle w:val="Domylnaczcionkaakapitu1"/>
          <w:rFonts w:ascii="Times New Roman" w:hAnsi="Times New Roman" w:cs="Times New Roman"/>
          <w:b/>
        </w:rPr>
        <w:t xml:space="preserve"> ramach normatywu</w:t>
      </w:r>
      <w:r w:rsidR="00624FB1" w:rsidRPr="00160AD9">
        <w:rPr>
          <w:rStyle w:val="Domylnaczcionkaakapitu1"/>
          <w:rFonts w:ascii="Times New Roman" w:hAnsi="Times New Roman" w:cs="Times New Roman"/>
        </w:rPr>
        <w:t xml:space="preserve"> w  przedziale czasowym 7.30-15.0</w:t>
      </w:r>
      <w:r w:rsidR="00697E2D">
        <w:rPr>
          <w:rStyle w:val="Domylnaczcionkaakapitu1"/>
          <w:rFonts w:ascii="Times New Roman" w:hAnsi="Times New Roman" w:cs="Times New Roman"/>
        </w:rPr>
        <w:t>5</w:t>
      </w:r>
    </w:p>
    <w:p w:rsidR="00EB6EBC" w:rsidRDefault="00050547" w:rsidP="00EB6EBC">
      <w:pPr>
        <w:pStyle w:val="Akapitzlist"/>
        <w:numPr>
          <w:ilvl w:val="0"/>
          <w:numId w:val="30"/>
        </w:numPr>
        <w:pBdr>
          <w:right w:val="none" w:sz="0" w:space="1" w:color="000000"/>
        </w:pBdr>
        <w:spacing w:after="0" w:line="360" w:lineRule="auto"/>
        <w:jc w:val="both"/>
        <w:rPr>
          <w:rStyle w:val="Domylnaczcionkaakapitu1"/>
          <w:rFonts w:ascii="Times New Roman" w:hAnsi="Times New Roman" w:cs="Times New Roman"/>
        </w:rPr>
      </w:pPr>
      <w:r w:rsidRPr="00EB6EBC">
        <w:rPr>
          <w:rStyle w:val="Domylnaczcionkaakapitu1"/>
          <w:rFonts w:ascii="Times New Roman" w:hAnsi="Times New Roman" w:cs="Times New Roman"/>
        </w:rPr>
        <w:t>Przedmiot umowy obejmuje także</w:t>
      </w:r>
      <w:r w:rsidR="00EB6EBC">
        <w:rPr>
          <w:rStyle w:val="Domylnaczcionkaakapitu1"/>
          <w:rFonts w:ascii="Times New Roman" w:hAnsi="Times New Roman" w:cs="Times New Roman"/>
        </w:rPr>
        <w:t>:</w:t>
      </w:r>
    </w:p>
    <w:p w:rsidR="00E44A0A" w:rsidRDefault="00E44A0A" w:rsidP="00E44A0A">
      <w:pPr>
        <w:pStyle w:val="Akapitzlist"/>
        <w:numPr>
          <w:ilvl w:val="0"/>
          <w:numId w:val="29"/>
        </w:numPr>
        <w:pBdr>
          <w:right w:val="none" w:sz="0" w:space="1" w:color="000000"/>
        </w:pBdr>
        <w:tabs>
          <w:tab w:val="left" w:pos="1134"/>
        </w:tabs>
        <w:spacing w:after="0" w:line="360" w:lineRule="auto"/>
        <w:ind w:hanging="11"/>
        <w:jc w:val="both"/>
        <w:rPr>
          <w:rStyle w:val="Domylnaczcionkaakapitu1"/>
        </w:rPr>
      </w:pPr>
      <w:r>
        <w:rPr>
          <w:rStyle w:val="Domylnaczcionkaakapitu1"/>
          <w:rFonts w:ascii="Times New Roman" w:hAnsi="Times New Roman" w:cs="Times New Roman"/>
        </w:rPr>
        <w:t xml:space="preserve">    w</w:t>
      </w:r>
      <w:r w:rsidRPr="00ED1B4A">
        <w:rPr>
          <w:rStyle w:val="Domylnaczcionkaakapitu1"/>
          <w:rFonts w:ascii="Times New Roman" w:hAnsi="Times New Roman" w:cs="Times New Roman"/>
        </w:rPr>
        <w:t>ykonywanie zabiegów</w:t>
      </w:r>
      <w:r>
        <w:rPr>
          <w:rStyle w:val="Domylnaczcionkaakapitu1"/>
          <w:rFonts w:ascii="Times New Roman" w:hAnsi="Times New Roman" w:cs="Times New Roman"/>
        </w:rPr>
        <w:t>, asystowanie do zabiegów</w:t>
      </w:r>
      <w:r w:rsidRPr="00ED1B4A">
        <w:rPr>
          <w:rStyle w:val="Domylnaczcionkaakapitu1"/>
          <w:rFonts w:ascii="Times New Roman" w:hAnsi="Times New Roman" w:cs="Times New Roman"/>
        </w:rPr>
        <w:t xml:space="preserve"> na potrzeby innych oddziałów Szpitala</w:t>
      </w:r>
      <w:r>
        <w:rPr>
          <w:rStyle w:val="Domylnaczcionkaakapitu1"/>
        </w:rPr>
        <w:t xml:space="preserve"> </w:t>
      </w:r>
    </w:p>
    <w:p w:rsidR="00347FF4" w:rsidRPr="00347FF4" w:rsidRDefault="00E44A0A" w:rsidP="00E44A0A">
      <w:pPr>
        <w:pStyle w:val="Akapitzlist"/>
        <w:numPr>
          <w:ilvl w:val="0"/>
          <w:numId w:val="29"/>
        </w:numPr>
        <w:pBdr>
          <w:right w:val="none" w:sz="0" w:space="1" w:color="000000"/>
        </w:pBdr>
        <w:tabs>
          <w:tab w:val="left" w:pos="1134"/>
        </w:tabs>
        <w:spacing w:after="0" w:line="360" w:lineRule="auto"/>
        <w:ind w:hanging="11"/>
        <w:jc w:val="both"/>
        <w:rPr>
          <w:rStyle w:val="Domylnaczcionkaakapitu1"/>
        </w:rPr>
      </w:pPr>
      <w:r w:rsidRPr="00E44A0A">
        <w:rPr>
          <w:rStyle w:val="Domylnaczcionkaakapitu1"/>
          <w:rFonts w:ascii="Times New Roman" w:hAnsi="Times New Roman" w:cs="Times New Roman"/>
        </w:rPr>
        <w:t xml:space="preserve">   </w:t>
      </w:r>
      <w:r w:rsidR="005B7845" w:rsidRPr="00E44A0A">
        <w:rPr>
          <w:rStyle w:val="Domylnaczcionkaakapitu1"/>
          <w:rFonts w:ascii="Times New Roman" w:hAnsi="Times New Roman" w:cs="Times New Roman"/>
        </w:rPr>
        <w:t xml:space="preserve">udzielanie świadczeń zdrowotnych w </w:t>
      </w:r>
      <w:r w:rsidR="005B7845" w:rsidRPr="00E44A0A">
        <w:rPr>
          <w:rStyle w:val="Domylnaczcionkaakapitu1"/>
          <w:rFonts w:ascii="Times New Roman" w:hAnsi="Times New Roman" w:cs="Times New Roman"/>
          <w:b/>
        </w:rPr>
        <w:t>Poradni Chirurgicznej</w:t>
      </w:r>
      <w:r w:rsidR="005B7845" w:rsidRPr="00E44A0A">
        <w:rPr>
          <w:rStyle w:val="Domylnaczcionkaakapitu1"/>
          <w:rFonts w:ascii="Times New Roman" w:hAnsi="Times New Roman" w:cs="Times New Roman"/>
        </w:rPr>
        <w:t xml:space="preserve"> wg potrzeb UZ</w:t>
      </w:r>
      <w:r w:rsidR="00400D5E" w:rsidRPr="00E44A0A">
        <w:rPr>
          <w:rStyle w:val="Domylnaczcionkaakapitu1"/>
          <w:rFonts w:ascii="Times New Roman" w:hAnsi="Times New Roman" w:cs="Times New Roman"/>
        </w:rPr>
        <w:t xml:space="preserve">, </w:t>
      </w:r>
    </w:p>
    <w:p w:rsidR="007D4517" w:rsidRDefault="007D4517" w:rsidP="00073F83">
      <w:pPr>
        <w:pStyle w:val="Akapitzlist"/>
        <w:numPr>
          <w:ilvl w:val="0"/>
          <w:numId w:val="18"/>
        </w:numPr>
        <w:pBdr>
          <w:right w:val="none" w:sz="0" w:space="1" w:color="000000"/>
        </w:pBdr>
        <w:spacing w:after="0" w:line="360" w:lineRule="auto"/>
        <w:jc w:val="both"/>
      </w:pPr>
      <w:r w:rsidRPr="00347FF4">
        <w:rPr>
          <w:rStyle w:val="Domylnaczcionkaakapitu1"/>
          <w:rFonts w:ascii="Times New Roman" w:hAnsi="Times New Roman" w:cs="Times New Roman"/>
        </w:rPr>
        <w:t xml:space="preserve">Szczegółowy zakres czynności stanowi </w:t>
      </w:r>
      <w:r w:rsidRPr="00347FF4">
        <w:rPr>
          <w:rStyle w:val="Domylnaczcionkaakapitu1"/>
          <w:rFonts w:ascii="Times New Roman" w:hAnsi="Times New Roman" w:cs="Times New Roman"/>
          <w:b/>
        </w:rPr>
        <w:t>Załącznik nr 1</w:t>
      </w:r>
      <w:r w:rsidRPr="00347FF4">
        <w:rPr>
          <w:rStyle w:val="Domylnaczcionkaakapitu1"/>
          <w:rFonts w:ascii="Times New Roman" w:hAnsi="Times New Roman" w:cs="Times New Roman"/>
        </w:rPr>
        <w:t xml:space="preserve"> do Umowy.</w:t>
      </w:r>
    </w:p>
    <w:p w:rsidR="00886652" w:rsidRDefault="00E94AFE" w:rsidP="00073F83">
      <w:pPr>
        <w:pStyle w:val="Akapitzlist"/>
        <w:numPr>
          <w:ilvl w:val="0"/>
          <w:numId w:val="18"/>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E8141F">
      <w:pPr>
        <w:pStyle w:val="Akapitzlist"/>
        <w:numPr>
          <w:ilvl w:val="0"/>
          <w:numId w:val="18"/>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Przedmiot umowy wykonywany będzie w dokładnym miejscu i czasie określonym wspólnie                       z kierownikiem oddziału </w:t>
      </w:r>
      <w:r w:rsidR="00E86D6A">
        <w:rPr>
          <w:rStyle w:val="Domylnaczcionkaakapitu1"/>
          <w:rFonts w:ascii="Times New Roman" w:hAnsi="Times New Roman" w:cs="Times New Roman"/>
        </w:rPr>
        <w:t>chirurgii onkologicznej</w:t>
      </w:r>
      <w:r w:rsidR="00E8141F">
        <w:rPr>
          <w:rStyle w:val="Domylnaczcionkaakapitu1"/>
          <w:rFonts w:ascii="Times New Roman" w:hAnsi="Times New Roman" w:cs="Times New Roman"/>
        </w:rPr>
        <w:t xml:space="preserve">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E94AFE">
      <w:pPr>
        <w:pStyle w:val="Tekstpodstawowy"/>
        <w:numPr>
          <w:ilvl w:val="0"/>
          <w:numId w:val="19"/>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073F83">
      <w:pPr>
        <w:pStyle w:val="Tekstpodstawowy"/>
        <w:numPr>
          <w:ilvl w:val="0"/>
          <w:numId w:val="19"/>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E94AFE">
      <w:pPr>
        <w:pStyle w:val="Tekstpodstawowy"/>
        <w:numPr>
          <w:ilvl w:val="0"/>
          <w:numId w:val="20"/>
        </w:numPr>
        <w:tabs>
          <w:tab w:val="clear" w:pos="0"/>
          <w:tab w:val="left" w:pos="284"/>
        </w:tabs>
        <w:spacing w:line="360" w:lineRule="auto"/>
        <w:ind w:left="284" w:hanging="284"/>
      </w:pPr>
      <w:r>
        <w:rPr>
          <w:sz w:val="22"/>
          <w:szCs w:val="22"/>
        </w:rPr>
        <w:lastRenderedPageBreak/>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12522F">
      <w:pPr>
        <w:pStyle w:val="Tekstpodstawowy"/>
        <w:numPr>
          <w:ilvl w:val="0"/>
          <w:numId w:val="20"/>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12522F">
      <w:pPr>
        <w:pStyle w:val="Tekstpodstawowy"/>
        <w:numPr>
          <w:ilvl w:val="0"/>
          <w:numId w:val="21"/>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12522F">
      <w:pPr>
        <w:pStyle w:val="Tekstpodstawowy"/>
        <w:numPr>
          <w:ilvl w:val="1"/>
          <w:numId w:val="21"/>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12522F">
      <w:pPr>
        <w:pStyle w:val="Tekstpodstawowy"/>
        <w:numPr>
          <w:ilvl w:val="0"/>
          <w:numId w:val="22"/>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w:t>
      </w:r>
      <w:r w:rsidR="00886652">
        <w:rPr>
          <w:sz w:val="22"/>
          <w:szCs w:val="22"/>
        </w:rPr>
        <w:lastRenderedPageBreak/>
        <w:t>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12522F">
      <w:pPr>
        <w:pStyle w:val="Tekstpodstawowy"/>
        <w:numPr>
          <w:ilvl w:val="0"/>
          <w:numId w:val="22"/>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12522F">
      <w:pPr>
        <w:pStyle w:val="Tekstpodstawowy"/>
        <w:numPr>
          <w:ilvl w:val="0"/>
          <w:numId w:val="2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12522F">
      <w:pPr>
        <w:pStyle w:val="Tekstpodstawowy"/>
        <w:numPr>
          <w:ilvl w:val="0"/>
          <w:numId w:val="23"/>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12522F">
      <w:pPr>
        <w:pStyle w:val="Tekstpodstawowy"/>
        <w:numPr>
          <w:ilvl w:val="0"/>
          <w:numId w:val="23"/>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12522F">
      <w:pPr>
        <w:pStyle w:val="Tekstpodstawowy"/>
        <w:numPr>
          <w:ilvl w:val="0"/>
          <w:numId w:val="23"/>
        </w:numPr>
        <w:pBdr>
          <w:right w:val="none" w:sz="0" w:space="4" w:color="000000"/>
        </w:pBdr>
        <w:tabs>
          <w:tab w:val="clear" w:pos="0"/>
          <w:tab w:val="left" w:pos="284"/>
        </w:tabs>
        <w:spacing w:line="360" w:lineRule="auto"/>
        <w:ind w:left="284" w:hanging="284"/>
      </w:pPr>
      <w:r w:rsidRPr="00347FF4">
        <w:rPr>
          <w:rStyle w:val="Domylnaczcionkaakapitu1"/>
          <w:color w:val="000000"/>
          <w:sz w:val="22"/>
          <w:szCs w:val="22"/>
        </w:rPr>
        <w:t xml:space="preserve"> </w:t>
      </w:r>
      <w:r w:rsidRPr="00347FF4">
        <w:rPr>
          <w:color w:val="000000"/>
          <w:sz w:val="22"/>
          <w:szCs w:val="22"/>
        </w:rPr>
        <w:t xml:space="preserve"> </w:t>
      </w:r>
      <w:r w:rsidR="00886652" w:rsidRPr="00347FF4">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12522F">
      <w:pPr>
        <w:pStyle w:val="Tekstpodstawowy"/>
        <w:numPr>
          <w:ilvl w:val="0"/>
          <w:numId w:val="24"/>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347FF4" w:rsidRDefault="00347FF4"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347FF4" w:rsidP="00347FF4">
      <w:pPr>
        <w:pStyle w:val="Tekstpodstawowy"/>
        <w:pBdr>
          <w:right w:val="none" w:sz="0" w:space="4" w:color="000000"/>
        </w:pBdr>
        <w:spacing w:line="360" w:lineRule="auto"/>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12522F">
      <w:pPr>
        <w:pStyle w:val="Tekstpodstawowy"/>
        <w:numPr>
          <w:ilvl w:val="1"/>
          <w:numId w:val="21"/>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lastRenderedPageBreak/>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lastRenderedPageBreak/>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i roboczych oraz</w:t>
      </w:r>
      <w:r w:rsidR="00347FF4">
        <w:rPr>
          <w:rStyle w:val="Domylnaczcionkaakapitu1"/>
          <w:b/>
          <w:sz w:val="22"/>
          <w:szCs w:val="22"/>
          <w:u w:val="single"/>
        </w:rPr>
        <w:t xml:space="preserve"> </w:t>
      </w:r>
      <w:r w:rsidR="00103FF0">
        <w:rPr>
          <w:rStyle w:val="Domylnaczcionkaakapitu1"/>
          <w:b/>
          <w:sz w:val="22"/>
          <w:szCs w:val="22"/>
          <w:u w:val="single"/>
        </w:rPr>
        <w:t xml:space="preserv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 xml:space="preserve">po uzgodnieniu z </w:t>
      </w:r>
      <w:r w:rsidR="00933BAA">
        <w:rPr>
          <w:rStyle w:val="Domylnaczcionkaakapitu1"/>
          <w:sz w:val="22"/>
          <w:szCs w:val="22"/>
        </w:rPr>
        <w:t>K</w:t>
      </w:r>
      <w:r w:rsidR="00347FF4">
        <w:rPr>
          <w:rStyle w:val="Domylnaczcionkaakapitu1"/>
          <w:sz w:val="22"/>
          <w:szCs w:val="22"/>
        </w:rPr>
        <w:t xml:space="preserve">ierownikiem oddziału chirurgii onkologicznej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F37187"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F37187" w:rsidRPr="005D7FE9" w:rsidRDefault="00F37187" w:rsidP="00F37187">
      <w:pPr>
        <w:pStyle w:val="Tekstpodstawowy"/>
        <w:tabs>
          <w:tab w:val="left" w:pos="284"/>
        </w:tabs>
        <w:spacing w:line="360" w:lineRule="auto"/>
        <w:rPr>
          <w:rStyle w:val="Domylnaczcionkaakapitu1"/>
        </w:rPr>
      </w:pPr>
      <w:r>
        <w:rPr>
          <w:rStyle w:val="Domylnaczcionkaakapitu1"/>
          <w:sz w:val="22"/>
          <w:szCs w:val="22"/>
        </w:rPr>
        <w:t>………………………………</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AD02C0" w:rsidRPr="00AD02C0"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w:t>
      </w:r>
      <w:r w:rsidR="00AD02C0">
        <w:rPr>
          <w:sz w:val="22"/>
          <w:szCs w:val="22"/>
        </w:rPr>
        <w:t>.</w:t>
      </w:r>
    </w:p>
    <w:p w:rsidR="001E2408" w:rsidRPr="001E2408" w:rsidRDefault="001E2408"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 </w:t>
      </w:r>
      <w:r w:rsidRPr="001E2408">
        <w:rPr>
          <w:sz w:val="23"/>
          <w:szCs w:val="23"/>
        </w:rPr>
        <w:t>Potwierdzeniem liczby godzin wykonanych czynności stanowi:</w:t>
      </w:r>
    </w:p>
    <w:p w:rsidR="00E8141F" w:rsidRDefault="00E8141F" w:rsidP="00F37187">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3"/>
          <w:szCs w:val="23"/>
        </w:rPr>
      </w:pPr>
      <w:r>
        <w:rPr>
          <w:sz w:val="23"/>
          <w:szCs w:val="23"/>
        </w:rPr>
        <w:t>a)</w:t>
      </w:r>
      <w:r w:rsidR="00F37187">
        <w:rPr>
          <w:sz w:val="23"/>
          <w:szCs w:val="23"/>
        </w:rPr>
        <w:t xml:space="preserve"> </w:t>
      </w:r>
      <w:r w:rsidRPr="00F40EDF">
        <w:rPr>
          <w:sz w:val="23"/>
          <w:szCs w:val="23"/>
        </w:rPr>
        <w:t xml:space="preserve">wydruk wykonanego harmonogramu z programu KAM-SOFT </w:t>
      </w:r>
      <w:r>
        <w:rPr>
          <w:sz w:val="23"/>
          <w:szCs w:val="23"/>
        </w:rPr>
        <w:t xml:space="preserve">lub </w:t>
      </w:r>
    </w:p>
    <w:p w:rsidR="00E8141F" w:rsidRPr="00F40EDF" w:rsidRDefault="00E8141F" w:rsidP="00F37187">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3"/>
          <w:szCs w:val="23"/>
        </w:rPr>
      </w:pPr>
      <w:r>
        <w:rPr>
          <w:sz w:val="23"/>
          <w:szCs w:val="23"/>
        </w:rPr>
        <w:t>b)</w:t>
      </w:r>
      <w:r w:rsidR="00F37187">
        <w:rPr>
          <w:sz w:val="23"/>
          <w:szCs w:val="23"/>
        </w:rPr>
        <w:t xml:space="preserve"> </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w:t>
      </w:r>
      <w:r>
        <w:rPr>
          <w:sz w:val="22"/>
          <w:szCs w:val="22"/>
        </w:rPr>
        <w:lastRenderedPageBreak/>
        <w:t xml:space="preserve">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B742A1" w:rsidRPr="00A33F14" w:rsidRDefault="00B742A1" w:rsidP="00B742A1">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B742A1" w:rsidRPr="00E91B18" w:rsidRDefault="00B742A1" w:rsidP="00B742A1">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Pr="00E91B18">
        <w:rPr>
          <w:bCs/>
          <w:sz w:val="22"/>
          <w:szCs w:val="22"/>
        </w:rPr>
        <w:t>§ 14 ust. 6, a kara umowna jest wystawiana na podstawie</w:t>
      </w:r>
      <w:r>
        <w:rPr>
          <w:b/>
          <w:bCs/>
          <w:sz w:val="22"/>
          <w:szCs w:val="22"/>
        </w:rPr>
        <w:t xml:space="preserve">  faktury stanowiącej rozliczenie za dany okres rozliczeniowy, za który powstała przesłanka do założenia kary umownej (czyli nastąpiło działanie lub zaniechanie skutkujące karą)</w:t>
      </w:r>
    </w:p>
    <w:p w:rsidR="00B742A1" w:rsidRDefault="00B742A1" w:rsidP="00B742A1">
      <w:pPr>
        <w:pStyle w:val="Tekstpodstawowy"/>
        <w:tabs>
          <w:tab w:val="left" w:pos="284"/>
        </w:tabs>
        <w:spacing w:line="360" w:lineRule="auto"/>
      </w:pPr>
      <w:r>
        <w:t>- jeżeli wartość jest oznaczona ryczałtowo (jako kwota pieniężna) – należy się ta kwota pieniężna</w:t>
      </w:r>
    </w:p>
    <w:p w:rsidR="00B742A1" w:rsidRPr="00E06B50" w:rsidRDefault="00B742A1" w:rsidP="00B742A1">
      <w:pPr>
        <w:pStyle w:val="Tekstpodstawowy"/>
        <w:tabs>
          <w:tab w:val="left" w:pos="284"/>
        </w:tabs>
        <w:spacing w:line="360" w:lineRule="auto"/>
      </w:pPr>
      <w:r>
        <w:t>2. Z uwagi na powyższe, kary umowne przewiduje się w następujących przypadkach                           i wysokościach:</w:t>
      </w:r>
    </w:p>
    <w:p w:rsidR="00B742A1" w:rsidRPr="00F13B80" w:rsidRDefault="00B742A1" w:rsidP="00B742A1">
      <w:pPr>
        <w:pStyle w:val="Tekstpodstawowy"/>
        <w:numPr>
          <w:ilvl w:val="0"/>
          <w:numId w:val="26"/>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B742A1" w:rsidRDefault="00B742A1" w:rsidP="00B742A1">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B742A1" w:rsidRDefault="00B742A1" w:rsidP="0080217C">
      <w:pPr>
        <w:pStyle w:val="Tekstpodstawowy"/>
        <w:spacing w:line="360" w:lineRule="auto"/>
        <w:ind w:left="567" w:hanging="141"/>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B742A1" w:rsidRDefault="00B742A1" w:rsidP="0080217C">
      <w:pPr>
        <w:pStyle w:val="Tekstpodstawowy"/>
        <w:spacing w:line="360" w:lineRule="auto"/>
        <w:ind w:left="567" w:hanging="141"/>
        <w:rPr>
          <w:sz w:val="22"/>
          <w:szCs w:val="22"/>
        </w:rPr>
      </w:pPr>
      <w:r>
        <w:rPr>
          <w:sz w:val="22"/>
          <w:szCs w:val="22"/>
        </w:rPr>
        <w:t>-</w:t>
      </w:r>
      <w:r w:rsidR="0080217C">
        <w:rPr>
          <w:sz w:val="22"/>
          <w:szCs w:val="22"/>
        </w:rPr>
        <w:t xml:space="preserve"> </w:t>
      </w:r>
      <w:r>
        <w:rPr>
          <w:sz w:val="22"/>
          <w:szCs w:val="22"/>
        </w:rPr>
        <w:t>każdorazowego, bezprawnego naruszenia obowiązku wynoszenia dokumentacji medycznej poza siedzibę UZ,</w:t>
      </w:r>
    </w:p>
    <w:p w:rsidR="00B742A1" w:rsidRDefault="00B742A1" w:rsidP="0080217C">
      <w:pPr>
        <w:pStyle w:val="Tekstpodstawowy"/>
        <w:spacing w:line="360" w:lineRule="auto"/>
        <w:ind w:left="567" w:hanging="141"/>
        <w:rPr>
          <w:sz w:val="22"/>
          <w:szCs w:val="22"/>
        </w:rPr>
      </w:pPr>
      <w:r>
        <w:rPr>
          <w:sz w:val="22"/>
          <w:szCs w:val="22"/>
        </w:rPr>
        <w:t xml:space="preserve">- </w:t>
      </w:r>
      <w:r w:rsidR="0080217C">
        <w:rPr>
          <w:sz w:val="22"/>
          <w:szCs w:val="22"/>
        </w:rPr>
        <w:t xml:space="preserve"> </w:t>
      </w:r>
      <w:r>
        <w:rPr>
          <w:sz w:val="22"/>
          <w:szCs w:val="22"/>
        </w:rPr>
        <w:t>niewykonanie wydanego polecenia lub zarządzenia obowiązującego u UZ</w:t>
      </w:r>
    </w:p>
    <w:p w:rsidR="00B742A1" w:rsidRPr="008E1CD9" w:rsidRDefault="00B742A1" w:rsidP="00B742A1">
      <w:pPr>
        <w:pStyle w:val="Tekstpodstawowy"/>
        <w:numPr>
          <w:ilvl w:val="0"/>
          <w:numId w:val="26"/>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B742A1" w:rsidRDefault="00B742A1" w:rsidP="006B11CF">
      <w:pPr>
        <w:pStyle w:val="Akapitzlist"/>
        <w:tabs>
          <w:tab w:val="left" w:pos="709"/>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z</w:t>
      </w:r>
      <w:r>
        <w:rPr>
          <w:rFonts w:ascii="Times New Roman" w:hAnsi="Times New Roman" w:cs="Times New Roman"/>
        </w:rPr>
        <w:t xml:space="preserve">a każdorazową nieuzasadnioną przerwę w wykonywaniu świadczeń zdrowotnych będących przedmiotem umowy - w wysokości 1 000,00 zł, za każdy rozpoczęty dzień bezprawnej przerwy </w:t>
      </w:r>
    </w:p>
    <w:p w:rsidR="00B742A1" w:rsidRDefault="00B742A1" w:rsidP="006B11CF">
      <w:pPr>
        <w:pStyle w:val="Akapitzlist"/>
        <w:tabs>
          <w:tab w:val="left" w:pos="720"/>
        </w:tabs>
        <w:spacing w:after="0" w:line="360" w:lineRule="auto"/>
        <w:ind w:left="709" w:hanging="283"/>
        <w:jc w:val="both"/>
        <w:rPr>
          <w:rFonts w:ascii="Times New Roman" w:hAnsi="Times New Roman" w:cs="Times New Roman"/>
        </w:rPr>
      </w:pPr>
      <w:r>
        <w:rPr>
          <w:rFonts w:ascii="Times New Roman" w:hAnsi="Times New Roman" w:cs="Times New Roman"/>
        </w:rPr>
        <w:t xml:space="preserve">-  </w:t>
      </w:r>
      <w:r w:rsidR="006B11CF">
        <w:rPr>
          <w:rFonts w:ascii="Times New Roman" w:hAnsi="Times New Roman" w:cs="Times New Roman"/>
        </w:rPr>
        <w:t xml:space="preserve"> </w:t>
      </w:r>
      <w:r>
        <w:rPr>
          <w:rFonts w:ascii="Times New Roman" w:hAnsi="Times New Roman" w:cs="Times New Roman"/>
        </w:rPr>
        <w:t>za bezpodstawne rozwiązanie umowy lub odstąpienie bez zgody UZ od realizacji świadczeń zdrowotnych objętych niniejszą umową – w wysokości 3 000,00 zł., za każdy przypadek</w:t>
      </w:r>
    </w:p>
    <w:p w:rsidR="00B742A1" w:rsidRPr="00E87C6A" w:rsidRDefault="00B742A1" w:rsidP="006B11CF">
      <w:pPr>
        <w:tabs>
          <w:tab w:val="left" w:pos="709"/>
        </w:tabs>
        <w:spacing w:after="0" w:line="360" w:lineRule="auto"/>
        <w:ind w:left="709" w:hanging="709"/>
        <w:jc w:val="both"/>
      </w:pPr>
      <w:r>
        <w:rPr>
          <w:rFonts w:ascii="Times New Roman" w:hAnsi="Times New Roman" w:cs="Times New Roman"/>
        </w:rPr>
        <w:t xml:space="preserve">       </w:t>
      </w:r>
      <w:r w:rsidRPr="00B742A1">
        <w:rPr>
          <w:rFonts w:ascii="Times New Roman" w:hAnsi="Times New Roman" w:cs="Times New Roman"/>
        </w:rPr>
        <w:t xml:space="preserve">- </w:t>
      </w:r>
      <w:r w:rsidR="006B11CF">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sidR="006B11CF">
        <w:rPr>
          <w:rFonts w:ascii="Times New Roman" w:hAnsi="Times New Roman" w:cs="Times New Roman"/>
        </w:rPr>
        <w:t>1500,00 zł., za każdy przypadek</w:t>
      </w:r>
    </w:p>
    <w:p w:rsidR="00B742A1" w:rsidRDefault="00B742A1" w:rsidP="006B11CF">
      <w:pPr>
        <w:pStyle w:val="Akapitzlist"/>
        <w:tabs>
          <w:tab w:val="left" w:pos="720"/>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B742A1" w:rsidRPr="008B71B6" w:rsidRDefault="00B742A1" w:rsidP="00B742A1">
      <w:pPr>
        <w:pStyle w:val="Akapitzlist"/>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886652" w:rsidRDefault="00886652">
      <w:pPr>
        <w:pStyle w:val="Tekstpodstawowy"/>
        <w:spacing w:line="360" w:lineRule="auto"/>
        <w:jc w:val="center"/>
      </w:pPr>
      <w:r>
        <w:rPr>
          <w:b/>
          <w:bCs/>
          <w:sz w:val="22"/>
          <w:szCs w:val="22"/>
        </w:rPr>
        <w:lastRenderedPageBreak/>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4D4EE2" w:rsidRDefault="001F1520" w:rsidP="00902412">
      <w:pPr>
        <w:pStyle w:val="Tekstpodstawowy"/>
        <w:numPr>
          <w:ilvl w:val="0"/>
          <w:numId w:val="4"/>
        </w:numPr>
        <w:tabs>
          <w:tab w:val="left" w:pos="0"/>
        </w:tabs>
        <w:spacing w:line="360" w:lineRule="auto"/>
        <w:rPr>
          <w:b/>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761E8C">
        <w:rPr>
          <w:rStyle w:val="Domylnaczcionkaakapitu1"/>
          <w:b/>
          <w:sz w:val="21"/>
          <w:szCs w:val="21"/>
          <w:u w:val="single"/>
        </w:rPr>
        <w:t xml:space="preserve"> </w:t>
      </w:r>
      <w:r w:rsidR="00902412">
        <w:rPr>
          <w:rStyle w:val="Domylnaczcionkaakapitu1"/>
          <w:b/>
          <w:sz w:val="21"/>
          <w:szCs w:val="21"/>
          <w:u w:val="single"/>
        </w:rPr>
        <w:t>……………………</w:t>
      </w:r>
      <w:r w:rsidR="004D4EE2" w:rsidRPr="004D4EE2">
        <w:rPr>
          <w:rStyle w:val="Domylnaczcionkaakapitu1"/>
          <w:b/>
          <w:sz w:val="21"/>
          <w:szCs w:val="21"/>
          <w:u w:val="single"/>
        </w:rPr>
        <w:t xml:space="preserve"> r. do dnia </w:t>
      </w:r>
      <w:r w:rsidR="00902412">
        <w:rPr>
          <w:rStyle w:val="Domylnaczcionkaakapitu1"/>
          <w:b/>
          <w:sz w:val="21"/>
          <w:szCs w:val="21"/>
          <w:u w:val="single"/>
        </w:rPr>
        <w:t>…………………….</w:t>
      </w:r>
      <w:r w:rsidR="00933BAA" w:rsidRPr="004D4EE2">
        <w:rPr>
          <w:rStyle w:val="Domylnaczcionkaakapitu1"/>
          <w:b/>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452E09">
        <w:rPr>
          <w:rStyle w:val="Domylnaczcionkaakapitu1"/>
          <w:rFonts w:ascii="Times New Roman" w:hAnsi="Times New Roman" w:cs="Times New Roman"/>
        </w:rPr>
        <w:t xml:space="preserve"> ze skutkiem na koniec miesiąca kalendarzowego,             </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296045">
      <w:pPr>
        <w:pStyle w:val="Tekstpodstawowy"/>
        <w:numPr>
          <w:ilvl w:val="0"/>
          <w:numId w:val="3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296045">
      <w:pPr>
        <w:pStyle w:val="Tekstpodstawowy"/>
        <w:numPr>
          <w:ilvl w:val="0"/>
          <w:numId w:val="38"/>
        </w:numPr>
        <w:tabs>
          <w:tab w:val="left" w:pos="284"/>
        </w:tabs>
        <w:spacing w:line="360" w:lineRule="auto"/>
      </w:pPr>
      <w:r>
        <w:rPr>
          <w:sz w:val="22"/>
          <w:szCs w:val="22"/>
        </w:rPr>
        <w:t>utrata przez PZ koniecznych uprawnień do wykonywania świadczeń zdrowotnych,</w:t>
      </w:r>
    </w:p>
    <w:p w:rsidR="008F196D" w:rsidRDefault="008F196D" w:rsidP="00296045">
      <w:pPr>
        <w:pStyle w:val="Tekstpodstawowy"/>
        <w:numPr>
          <w:ilvl w:val="0"/>
          <w:numId w:val="38"/>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296045">
      <w:pPr>
        <w:pStyle w:val="Tekstpodstawowy"/>
        <w:numPr>
          <w:ilvl w:val="0"/>
          <w:numId w:val="38"/>
        </w:numPr>
        <w:tabs>
          <w:tab w:val="left" w:pos="284"/>
        </w:tabs>
        <w:spacing w:line="360" w:lineRule="auto"/>
        <w:rPr>
          <w:sz w:val="22"/>
          <w:szCs w:val="22"/>
        </w:rPr>
      </w:pPr>
      <w:r w:rsidRPr="00CF313E">
        <w:rPr>
          <w:sz w:val="22"/>
          <w:szCs w:val="22"/>
        </w:rPr>
        <w:t>nie przystąpienia do negocjacji przez PZ, o których mowa w § 19 ust 1 niniejszej umowy,</w:t>
      </w:r>
    </w:p>
    <w:p w:rsidR="008F196D" w:rsidRDefault="008F196D" w:rsidP="00296045">
      <w:pPr>
        <w:pStyle w:val="Tekstpodstawowy"/>
        <w:numPr>
          <w:ilvl w:val="0"/>
          <w:numId w:val="3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296045">
      <w:pPr>
        <w:pStyle w:val="Tekstpodstawowy"/>
        <w:numPr>
          <w:ilvl w:val="0"/>
          <w:numId w:val="3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5D7FE9">
      <w:pPr>
        <w:pStyle w:val="NormalnyWeb"/>
        <w:numPr>
          <w:ilvl w:val="0"/>
          <w:numId w:val="27"/>
        </w:numPr>
        <w:spacing w:before="0" w:after="0" w:line="276"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5D7FE9">
      <w:pPr>
        <w:pStyle w:val="NormalnyWeb"/>
        <w:numPr>
          <w:ilvl w:val="0"/>
          <w:numId w:val="27"/>
        </w:numPr>
        <w:spacing w:before="0" w:after="0" w:line="276"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Pani/Pana dane osobowe przechowywane będą  zgodnie z obowiązującymi przepisami, a w pozostałych przypadkach do ustania przyczyn biznesowych oraz do momentu odwołania zgody.</w:t>
      </w:r>
    </w:p>
    <w:p w:rsidR="00373964" w:rsidRDefault="00373964" w:rsidP="00073F83">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5D7FE9">
      <w:pPr>
        <w:pStyle w:val="Akapitzlist"/>
        <w:numPr>
          <w:ilvl w:val="0"/>
          <w:numId w:val="27"/>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5D7FE9" w:rsidRDefault="005D7FE9"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 xml:space="preserve">Staranne i systematyczne prowadzenie dokumentacji lekarskiej zgodnie </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z obowiązującymi przepisami oraz opracowywanie wniosków dla orzecznictwa.</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 Szpitala</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193CA9">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073F83">
      <w:pPr>
        <w:pStyle w:val="Akapitzlist"/>
        <w:widowControl w:val="0"/>
        <w:numPr>
          <w:ilvl w:val="0"/>
          <w:numId w:val="31"/>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49080E" w:rsidRDefault="0049080E" w:rsidP="0049080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rPr>
      </w:pPr>
    </w:p>
    <w:p w:rsidR="0049080E" w:rsidRPr="009D4DE6" w:rsidRDefault="0049080E" w:rsidP="005D7FE9">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ind w:hanging="568"/>
        <w:contextualSpacing/>
        <w:jc w:val="both"/>
        <w:textAlignment w:val="auto"/>
        <w:rPr>
          <w:rFonts w:ascii="Times New Roman" w:hAnsi="Times New Roman" w:cs="Times New Roman"/>
          <w:b/>
        </w:rPr>
      </w:pPr>
      <w:r w:rsidRPr="009D4DE6">
        <w:rPr>
          <w:rFonts w:ascii="Times New Roman" w:hAnsi="Times New Roman" w:cs="Times New Roman"/>
          <w:b/>
        </w:rPr>
        <w:t xml:space="preserve">Lekarza udzielającego świadczeń w Poradni Chirurgicznej </w:t>
      </w:r>
    </w:p>
    <w:p w:rsidR="0049080E" w:rsidRPr="009D4DE6" w:rsidRDefault="0049080E" w:rsidP="0049080E">
      <w:pPr>
        <w:shd w:val="clear" w:color="auto" w:fill="FFFFFF"/>
        <w:tabs>
          <w:tab w:val="left" w:pos="120"/>
          <w:tab w:val="left" w:pos="567"/>
        </w:tabs>
        <w:spacing w:after="120" w:line="240" w:lineRule="auto"/>
        <w:ind w:left="993"/>
        <w:contextualSpacing/>
        <w:jc w:val="both"/>
      </w:pP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Default="0049080E" w:rsidP="009D4DE6">
      <w:pPr>
        <w:numPr>
          <w:ilvl w:val="1"/>
          <w:numId w:val="3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F2203C" w:rsidRPr="009D4DE6" w:rsidRDefault="00F2203C" w:rsidP="00F2203C">
      <w:p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contextualSpacing/>
        <w:jc w:val="both"/>
        <w:textAlignment w:val="auto"/>
        <w:rPr>
          <w:rFonts w:ascii="Times New Roman" w:hAnsi="Times New Roman" w:cs="Times New Roman"/>
        </w:rPr>
      </w:pPr>
    </w:p>
    <w:p w:rsidR="00817D87"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5D7FE9" w:rsidRDefault="005D7FE9"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5D7FE9" w:rsidRPr="009D4DE6" w:rsidRDefault="005D7FE9"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733883" w:rsidRDefault="00817D8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356558" w:rsidTr="0038540D">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356558" w:rsidRDefault="00356558" w:rsidP="0038540D">
            <w:pPr>
              <w:snapToGrid w:val="0"/>
              <w:rPr>
                <w:rFonts w:ascii="Arial" w:eastAsia="Arial Unicode MS" w:hAnsi="Arial" w:cs="Arial Unicode MS"/>
                <w:kern w:val="2"/>
                <w:sz w:val="20"/>
                <w:szCs w:val="20"/>
              </w:rPr>
            </w:pPr>
          </w:p>
          <w:p w:rsidR="00356558" w:rsidRDefault="00356558" w:rsidP="0038540D">
            <w:pPr>
              <w:spacing w:line="252" w:lineRule="auto"/>
              <w:jc w:val="center"/>
              <w:rPr>
                <w:rFonts w:ascii="Arial" w:hAnsi="Arial"/>
                <w:b/>
                <w:i/>
                <w:iCs/>
                <w:kern w:val="2"/>
              </w:rPr>
            </w:pPr>
            <w:r>
              <w:rPr>
                <w:rFonts w:ascii="Arial" w:hAnsi="Arial"/>
                <w:b/>
                <w:i/>
                <w:iCs/>
              </w:rPr>
              <w:t>HARMONOGRAM ( planowany czas udzielania świadczeń zdrowotnych)</w:t>
            </w:r>
          </w:p>
        </w:tc>
      </w:tr>
      <w:tr w:rsidR="00356558" w:rsidTr="0038540D">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rPr>
                <w:rFonts w:ascii="Arial" w:hAnsi="Arial"/>
                <w:b/>
                <w:bCs/>
                <w:kern w:val="2"/>
                <w:sz w:val="20"/>
                <w:szCs w:val="20"/>
              </w:rPr>
            </w:pPr>
          </w:p>
          <w:p w:rsidR="00356558" w:rsidRDefault="00356558" w:rsidP="0038540D">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56558" w:rsidRDefault="00356558" w:rsidP="0038540D">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356558" w:rsidTr="0038540D">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56558" w:rsidRDefault="00356558" w:rsidP="0038540D">
            <w:pPr>
              <w:snapToGrid w:val="0"/>
              <w:rPr>
                <w:rFonts w:ascii="Arial" w:eastAsia="Arial Unicode MS" w:hAnsi="Arial" w:cs="Arial Unicode MS"/>
                <w:b/>
                <w:kern w:val="2"/>
                <w:sz w:val="20"/>
                <w:szCs w:val="20"/>
              </w:rPr>
            </w:pPr>
          </w:p>
          <w:p w:rsidR="00356558" w:rsidRDefault="00356558" w:rsidP="0038540D">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356558" w:rsidTr="0038540D">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356558" w:rsidRDefault="00356558" w:rsidP="0038540D">
            <w:pPr>
              <w:rPr>
                <w:rFonts w:ascii="Arial" w:hAnsi="Arial"/>
                <w:b/>
                <w:bCs/>
                <w:kern w:val="2"/>
                <w:sz w:val="20"/>
                <w:szCs w:val="20"/>
              </w:rPr>
            </w:pPr>
          </w:p>
          <w:p w:rsidR="00356558" w:rsidRDefault="00356558" w:rsidP="0038540D">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356558" w:rsidTr="0038540D">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356558" w:rsidRDefault="00356558" w:rsidP="0038540D">
            <w:pPr>
              <w:snapToGrid w:val="0"/>
              <w:jc w:val="center"/>
              <w:rPr>
                <w:rFonts w:ascii="Arial" w:hAnsi="Arial"/>
                <w:b/>
                <w:kern w:val="2"/>
                <w:sz w:val="20"/>
                <w:szCs w:val="16"/>
              </w:rPr>
            </w:pPr>
            <w:r>
              <w:rPr>
                <w:rFonts w:ascii="Arial" w:hAnsi="Arial"/>
                <w:b/>
                <w:sz w:val="20"/>
                <w:szCs w:val="16"/>
              </w:rPr>
              <w:t>Suma Godzin</w:t>
            </w:r>
          </w:p>
          <w:p w:rsidR="00356558" w:rsidRDefault="00356558" w:rsidP="0038540D">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356558" w:rsidRDefault="00356558" w:rsidP="0038540D">
            <w:pPr>
              <w:snapToGrid w:val="0"/>
              <w:rPr>
                <w:rFonts w:ascii="Arial" w:hAnsi="Arial"/>
                <w:b/>
                <w:kern w:val="2"/>
                <w:sz w:val="20"/>
                <w:szCs w:val="20"/>
              </w:rPr>
            </w:pPr>
          </w:p>
          <w:p w:rsidR="00356558" w:rsidRDefault="00356558" w:rsidP="0038540D">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356558" w:rsidTr="0038540D">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356558" w:rsidRDefault="00356558" w:rsidP="0038540D">
            <w:pPr>
              <w:rPr>
                <w:rFonts w:ascii="Arial" w:hAnsi="Arial"/>
                <w:kern w:val="2"/>
                <w:sz w:val="20"/>
                <w:szCs w:val="20"/>
              </w:rPr>
            </w:pPr>
          </w:p>
          <w:p w:rsidR="00356558" w:rsidRDefault="00356558" w:rsidP="0038540D">
            <w:pPr>
              <w:rPr>
                <w:rFonts w:ascii="Arial" w:hAnsi="Arial"/>
                <w:sz w:val="20"/>
                <w:szCs w:val="20"/>
              </w:rPr>
            </w:pPr>
          </w:p>
          <w:p w:rsidR="00356558" w:rsidRDefault="00356558" w:rsidP="0038540D">
            <w:pPr>
              <w:rPr>
                <w:rFonts w:ascii="Arial" w:hAnsi="Arial"/>
                <w:sz w:val="20"/>
                <w:szCs w:val="20"/>
              </w:rPr>
            </w:pPr>
          </w:p>
          <w:p w:rsidR="00356558" w:rsidRDefault="00356558" w:rsidP="0038540D">
            <w:pPr>
              <w:jc w:val="center"/>
              <w:rPr>
                <w:rFonts w:ascii="Arial" w:hAnsi="Arial"/>
                <w:sz w:val="20"/>
                <w:szCs w:val="20"/>
              </w:rPr>
            </w:pPr>
            <w:r>
              <w:rPr>
                <w:rFonts w:ascii="Arial" w:hAnsi="Arial"/>
                <w:sz w:val="20"/>
                <w:szCs w:val="20"/>
              </w:rPr>
              <w:t>.............................................</w:t>
            </w:r>
          </w:p>
          <w:p w:rsidR="00356558" w:rsidRDefault="00356558" w:rsidP="0038540D">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56558" w:rsidRDefault="00356558" w:rsidP="0038540D">
            <w:pPr>
              <w:snapToGrid w:val="0"/>
              <w:jc w:val="center"/>
              <w:rPr>
                <w:rFonts w:ascii="Arial" w:hAnsi="Arial"/>
                <w:i/>
                <w:iCs/>
                <w:kern w:val="2"/>
                <w:sz w:val="16"/>
                <w:szCs w:val="16"/>
              </w:rPr>
            </w:pPr>
            <w:r>
              <w:rPr>
                <w:rFonts w:ascii="Arial" w:hAnsi="Arial"/>
                <w:i/>
                <w:iCs/>
                <w:sz w:val="16"/>
                <w:szCs w:val="16"/>
              </w:rPr>
              <w:t>……………………………………………….</w:t>
            </w:r>
          </w:p>
          <w:p w:rsidR="00356558" w:rsidRDefault="00356558" w:rsidP="0038540D">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p w:rsidR="00356558" w:rsidRDefault="00356558" w:rsidP="00356558">
      <w:pPr>
        <w:pStyle w:val="Standard"/>
        <w:tabs>
          <w:tab w:val="left" w:pos="732"/>
          <w:tab w:val="left" w:pos="3957"/>
        </w:tabs>
        <w:spacing w:line="276" w:lineRule="auto"/>
        <w:ind w:right="-3"/>
        <w:jc w:val="both"/>
        <w:rPr>
          <w:rFonts w:ascii="Times New Roman" w:hAnsi="Times New Roman" w:cs="Times New Roman"/>
          <w:b/>
        </w:rPr>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356558" w:rsidTr="0038540D">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56558" w:rsidRDefault="00356558" w:rsidP="0038540D">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356558" w:rsidTr="0038540D">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356558" w:rsidRDefault="00356558" w:rsidP="0038540D">
            <w:pPr>
              <w:snapToGrid w:val="0"/>
              <w:rPr>
                <w:rFonts w:ascii="Arial" w:eastAsia="Arial Unicode MS" w:hAnsi="Arial" w:cs="Arial"/>
                <w:kern w:val="2"/>
                <w:sz w:val="20"/>
                <w:szCs w:val="20"/>
              </w:rPr>
            </w:pPr>
          </w:p>
          <w:p w:rsidR="00356558" w:rsidRDefault="00356558" w:rsidP="0038540D">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356558" w:rsidTr="0038540D">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356558" w:rsidRDefault="00356558" w:rsidP="0038540D">
            <w:pPr>
              <w:snapToGrid w:val="0"/>
              <w:rPr>
                <w:rFonts w:ascii="Arial" w:eastAsia="Arial Unicode MS" w:hAnsi="Arial" w:cs="Arial"/>
                <w:b/>
                <w:kern w:val="2"/>
                <w:sz w:val="20"/>
                <w:szCs w:val="20"/>
              </w:rPr>
            </w:pPr>
          </w:p>
          <w:p w:rsidR="00356558" w:rsidRDefault="00356558" w:rsidP="0038540D">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356558" w:rsidRDefault="00356558" w:rsidP="0038540D">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356558" w:rsidTr="0038540D">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356558" w:rsidRDefault="00356558" w:rsidP="0038540D">
            <w:pPr>
              <w:snapToGrid w:val="0"/>
              <w:rPr>
                <w:rFonts w:ascii="Arial" w:eastAsia="Arial Unicode MS" w:hAnsi="Arial" w:cs="Arial"/>
                <w:b/>
                <w:kern w:val="2"/>
                <w:sz w:val="20"/>
                <w:szCs w:val="20"/>
              </w:rPr>
            </w:pPr>
          </w:p>
          <w:p w:rsidR="00356558" w:rsidRDefault="00356558" w:rsidP="0038540D">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356558" w:rsidTr="0038540D">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356558" w:rsidRDefault="00356558" w:rsidP="0038540D">
            <w:pPr>
              <w:rPr>
                <w:rFonts w:ascii="Arial" w:hAnsi="Arial" w:cs="Arial"/>
                <w:b/>
                <w:bCs/>
                <w:kern w:val="2"/>
                <w:sz w:val="20"/>
                <w:szCs w:val="20"/>
              </w:rPr>
            </w:pPr>
          </w:p>
          <w:p w:rsidR="00356558" w:rsidRDefault="00356558" w:rsidP="0038540D">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356558" w:rsidTr="0038540D">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356558" w:rsidRDefault="00356558" w:rsidP="0038540D">
            <w:pPr>
              <w:snapToGrid w:val="0"/>
              <w:jc w:val="center"/>
              <w:rPr>
                <w:rFonts w:ascii="Arial" w:hAnsi="Arial" w:cs="Arial"/>
                <w:b/>
                <w:kern w:val="2"/>
                <w:sz w:val="20"/>
                <w:szCs w:val="20"/>
              </w:rPr>
            </w:pPr>
          </w:p>
          <w:p w:rsidR="00356558" w:rsidRDefault="00356558" w:rsidP="0038540D">
            <w:pPr>
              <w:jc w:val="center"/>
              <w:rPr>
                <w:rFonts w:ascii="Arial" w:hAnsi="Arial" w:cs="Arial"/>
                <w:b/>
                <w:sz w:val="20"/>
                <w:szCs w:val="20"/>
              </w:rPr>
            </w:pPr>
            <w:r>
              <w:rPr>
                <w:rFonts w:ascii="Arial" w:hAnsi="Arial" w:cs="Arial"/>
                <w:b/>
                <w:sz w:val="20"/>
                <w:szCs w:val="20"/>
              </w:rPr>
              <w:t>L.p.</w:t>
            </w:r>
          </w:p>
          <w:p w:rsidR="00356558" w:rsidRDefault="00356558" w:rsidP="0038540D">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356558" w:rsidRDefault="00356558" w:rsidP="0038540D">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356558" w:rsidRDefault="00356558" w:rsidP="0038540D">
            <w:pPr>
              <w:snapToGrid w:val="0"/>
              <w:jc w:val="center"/>
              <w:rPr>
                <w:rFonts w:ascii="Arial" w:hAnsi="Arial" w:cs="Arial"/>
                <w:b/>
                <w:kern w:val="2"/>
                <w:sz w:val="20"/>
                <w:szCs w:val="20"/>
              </w:rPr>
            </w:pPr>
            <w:r>
              <w:rPr>
                <w:rFonts w:ascii="Arial" w:hAnsi="Arial" w:cs="Arial"/>
                <w:b/>
                <w:sz w:val="20"/>
                <w:szCs w:val="20"/>
              </w:rPr>
              <w:t xml:space="preserve">Suma Godzin </w:t>
            </w:r>
          </w:p>
          <w:p w:rsidR="00356558" w:rsidRDefault="00356558" w:rsidP="0038540D">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356558" w:rsidRDefault="00356558" w:rsidP="0038540D">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lastRenderedPageBreak/>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356558" w:rsidRDefault="00356558" w:rsidP="0038540D">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356558" w:rsidRDefault="00356558" w:rsidP="0038540D">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558" w:rsidRDefault="00356558" w:rsidP="0038540D">
            <w:pPr>
              <w:snapToGrid w:val="0"/>
              <w:spacing w:line="276" w:lineRule="auto"/>
              <w:rPr>
                <w:rFonts w:ascii="Arial" w:eastAsia="Arial Unicode MS" w:hAnsi="Arial" w:cs="Arial"/>
                <w:kern w:val="2"/>
                <w:sz w:val="20"/>
                <w:szCs w:val="20"/>
              </w:rPr>
            </w:pPr>
          </w:p>
        </w:tc>
      </w:tr>
      <w:tr w:rsidR="00356558" w:rsidTr="0038540D">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356558" w:rsidRDefault="00356558" w:rsidP="0038540D">
            <w:pPr>
              <w:snapToGrid w:val="0"/>
              <w:rPr>
                <w:rFonts w:ascii="Arial" w:hAnsi="Arial" w:cs="Arial"/>
                <w:b/>
                <w:kern w:val="2"/>
                <w:sz w:val="20"/>
                <w:szCs w:val="20"/>
              </w:rPr>
            </w:pPr>
          </w:p>
          <w:p w:rsidR="00356558" w:rsidRDefault="00356558" w:rsidP="0038540D">
            <w:pPr>
              <w:snapToGrid w:val="0"/>
              <w:rPr>
                <w:rFonts w:ascii="Arial" w:hAnsi="Arial" w:cs="Arial"/>
                <w:b/>
                <w:sz w:val="20"/>
                <w:szCs w:val="20"/>
              </w:rPr>
            </w:pPr>
          </w:p>
          <w:p w:rsidR="00356558" w:rsidRDefault="00356558" w:rsidP="0038540D">
            <w:pPr>
              <w:snapToGrid w:val="0"/>
              <w:rPr>
                <w:rFonts w:ascii="Arial" w:hAnsi="Arial" w:cs="Arial"/>
                <w:b/>
                <w:sz w:val="20"/>
                <w:szCs w:val="20"/>
              </w:rPr>
            </w:pPr>
          </w:p>
          <w:p w:rsidR="00356558" w:rsidRDefault="00356558" w:rsidP="0038540D">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356558" w:rsidTr="0038540D">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356558" w:rsidRDefault="00356558" w:rsidP="0038540D">
            <w:pPr>
              <w:rPr>
                <w:rFonts w:ascii="Arial" w:hAnsi="Arial" w:cs="Arial"/>
                <w:kern w:val="2"/>
                <w:sz w:val="16"/>
                <w:szCs w:val="20"/>
              </w:rPr>
            </w:pPr>
          </w:p>
          <w:p w:rsidR="00356558" w:rsidRDefault="00356558" w:rsidP="0038540D">
            <w:pPr>
              <w:rPr>
                <w:rFonts w:ascii="Arial" w:hAnsi="Arial" w:cs="Arial"/>
                <w:sz w:val="16"/>
                <w:szCs w:val="20"/>
              </w:rPr>
            </w:pPr>
          </w:p>
          <w:p w:rsidR="00356558" w:rsidRDefault="00356558" w:rsidP="0038540D">
            <w:pPr>
              <w:rPr>
                <w:rFonts w:ascii="Arial" w:hAnsi="Arial" w:cs="Arial"/>
                <w:sz w:val="16"/>
                <w:szCs w:val="20"/>
              </w:rPr>
            </w:pPr>
          </w:p>
          <w:p w:rsidR="00356558" w:rsidRDefault="00356558" w:rsidP="0038540D">
            <w:pPr>
              <w:rPr>
                <w:rFonts w:ascii="Arial" w:hAnsi="Arial" w:cs="Arial"/>
                <w:sz w:val="16"/>
                <w:szCs w:val="20"/>
              </w:rPr>
            </w:pPr>
          </w:p>
          <w:p w:rsidR="00356558" w:rsidRDefault="00356558" w:rsidP="0038540D">
            <w:pPr>
              <w:jc w:val="center"/>
              <w:rPr>
                <w:rFonts w:ascii="Arial" w:hAnsi="Arial" w:cs="Arial"/>
                <w:sz w:val="16"/>
                <w:szCs w:val="20"/>
              </w:rPr>
            </w:pPr>
            <w:r>
              <w:rPr>
                <w:rFonts w:ascii="Arial" w:hAnsi="Arial" w:cs="Arial"/>
                <w:sz w:val="16"/>
                <w:szCs w:val="20"/>
              </w:rPr>
              <w:t>.......................................................................................</w:t>
            </w:r>
          </w:p>
          <w:p w:rsidR="00356558" w:rsidRDefault="00356558" w:rsidP="0038540D">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56558" w:rsidRDefault="00356558" w:rsidP="0038540D">
            <w:pPr>
              <w:snapToGrid w:val="0"/>
              <w:jc w:val="center"/>
              <w:rPr>
                <w:rFonts w:ascii="Arial" w:hAnsi="Arial" w:cs="Arial"/>
                <w:i/>
                <w:iCs/>
                <w:kern w:val="2"/>
                <w:sz w:val="16"/>
                <w:szCs w:val="20"/>
              </w:rPr>
            </w:pPr>
            <w:r>
              <w:rPr>
                <w:rFonts w:ascii="Arial" w:hAnsi="Arial" w:cs="Arial"/>
                <w:i/>
                <w:iCs/>
                <w:sz w:val="16"/>
                <w:szCs w:val="20"/>
              </w:rPr>
              <w:t>…………………………..……………………….</w:t>
            </w:r>
          </w:p>
          <w:p w:rsidR="00356558" w:rsidRDefault="00356558" w:rsidP="0038540D">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356558" w:rsidRDefault="00356558">
      <w:pPr>
        <w:pStyle w:val="Standard"/>
        <w:tabs>
          <w:tab w:val="left" w:pos="732"/>
          <w:tab w:val="left" w:pos="3957"/>
        </w:tabs>
        <w:spacing w:line="276" w:lineRule="auto"/>
        <w:ind w:right="-3"/>
        <w:jc w:val="both"/>
        <w:rPr>
          <w:rFonts w:ascii="Times New Roman" w:hAnsi="Times New Roman" w:cs="Times New Roman"/>
          <w:b/>
        </w:rPr>
      </w:pPr>
    </w:p>
    <w:p w:rsidR="00356558" w:rsidRPr="009D4DE6" w:rsidRDefault="00356558">
      <w:pPr>
        <w:pStyle w:val="Standard"/>
        <w:tabs>
          <w:tab w:val="left" w:pos="732"/>
          <w:tab w:val="left" w:pos="3957"/>
        </w:tabs>
        <w:spacing w:line="276" w:lineRule="auto"/>
        <w:ind w:right="-3"/>
        <w:jc w:val="both"/>
        <w:rPr>
          <w:rFonts w:ascii="Times New Roman" w:hAnsi="Times New Roman" w:cs="Times New Roman"/>
        </w:rPr>
      </w:pPr>
    </w:p>
    <w:sectPr w:rsidR="00356558"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568"/>
        </w:tabs>
        <w:ind w:left="568"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0000019"/>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00000025"/>
    <w:multiLevelType w:val="multilevel"/>
    <w:tmpl w:val="00000025"/>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4">
    <w:nsid w:val="04393A6B"/>
    <w:multiLevelType w:val="hybridMultilevel"/>
    <w:tmpl w:val="2E3E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nsid w:val="1D7A0928"/>
    <w:multiLevelType w:val="hybridMultilevel"/>
    <w:tmpl w:val="40A0B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9A691D"/>
    <w:multiLevelType w:val="hybridMultilevel"/>
    <w:tmpl w:val="395C0FEC"/>
    <w:lvl w:ilvl="0" w:tplc="61F2FB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2F980AD3"/>
    <w:multiLevelType w:val="hybridMultilevel"/>
    <w:tmpl w:val="9F9A50F4"/>
    <w:lvl w:ilvl="0" w:tplc="B6E03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047507F"/>
    <w:multiLevelType w:val="hybridMultilevel"/>
    <w:tmpl w:val="03DA34BC"/>
    <w:lvl w:ilvl="0" w:tplc="04150001">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A940576"/>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5">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4903BF"/>
    <w:multiLevelType w:val="hybridMultilevel"/>
    <w:tmpl w:val="A42A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43FB8"/>
    <w:multiLevelType w:val="hybridMultilevel"/>
    <w:tmpl w:val="FC5AD1C4"/>
    <w:lvl w:ilvl="0" w:tplc="B44EAF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1C672E"/>
    <w:multiLevelType w:val="multilevel"/>
    <w:tmpl w:val="20385E1E"/>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2">
    <w:nsid w:val="60491748"/>
    <w:multiLevelType w:val="hybridMultilevel"/>
    <w:tmpl w:val="29F0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A713A98"/>
    <w:multiLevelType w:val="multilevel"/>
    <w:tmpl w:val="3B2EDCDA"/>
    <w:lvl w:ilvl="0">
      <w:start w:val="1"/>
      <w:numFmt w:val="decimal"/>
      <w:lvlText w:val="%1."/>
      <w:lvlJc w:val="left"/>
      <w:pPr>
        <w:tabs>
          <w:tab w:val="num" w:pos="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AD830B1"/>
    <w:multiLevelType w:val="hybridMultilevel"/>
    <w:tmpl w:val="6FE05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B5D2708"/>
    <w:multiLevelType w:val="multilevel"/>
    <w:tmpl w:val="4FD065D8"/>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6">
    <w:nsid w:val="6EBA1277"/>
    <w:multiLevelType w:val="hybridMultilevel"/>
    <w:tmpl w:val="7E88A224"/>
    <w:lvl w:ilvl="0" w:tplc="C2A02DD6">
      <w:start w:val="1"/>
      <w:numFmt w:val="decimal"/>
      <w:lvlText w:val="%1."/>
      <w:lvlJc w:val="left"/>
      <w:pPr>
        <w:tabs>
          <w:tab w:val="num" w:pos="0"/>
        </w:tabs>
        <w:ind w:left="357" w:hanging="357"/>
      </w:pPr>
      <w:rPr>
        <w:rFonts w:hint="default"/>
      </w:rPr>
    </w:lvl>
    <w:lvl w:ilvl="1" w:tplc="687859B8">
      <w:start w:val="1"/>
      <w:numFmt w:val="decimal"/>
      <w:lvlText w:val="%2)"/>
      <w:lvlJc w:val="left"/>
      <w:pPr>
        <w:tabs>
          <w:tab w:val="num" w:pos="357"/>
        </w:tabs>
        <w:ind w:left="680" w:hanging="323"/>
      </w:pPr>
      <w:rPr>
        <w:rFonts w:hint="default"/>
      </w:rPr>
    </w:lvl>
    <w:lvl w:ilvl="2" w:tplc="D632EA0E">
      <w:start w:val="1"/>
      <w:numFmt w:val="lowerLetter"/>
      <w:lvlText w:val="%3)"/>
      <w:lvlJc w:val="left"/>
      <w:pPr>
        <w:ind w:left="2264" w:hanging="4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65865FE"/>
    <w:multiLevelType w:val="hybridMultilevel"/>
    <w:tmpl w:val="87B4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9E80686"/>
    <w:multiLevelType w:val="hybridMultilevel"/>
    <w:tmpl w:val="7B3AE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40"/>
  </w:num>
  <w:num w:numId="27">
    <w:abstractNumId w:val="35"/>
  </w:num>
  <w:num w:numId="28">
    <w:abstractNumId w:val="57"/>
  </w:num>
  <w:num w:numId="29">
    <w:abstractNumId w:val="34"/>
  </w:num>
  <w:num w:numId="30">
    <w:abstractNumId w:val="46"/>
  </w:num>
  <w:num w:numId="31">
    <w:abstractNumId w:val="49"/>
  </w:num>
  <w:num w:numId="32">
    <w:abstractNumId w:val="51"/>
  </w:num>
  <w:num w:numId="33">
    <w:abstractNumId w:val="58"/>
  </w:num>
  <w:num w:numId="34">
    <w:abstractNumId w:val="37"/>
  </w:num>
  <w:num w:numId="35">
    <w:abstractNumId w:val="38"/>
  </w:num>
  <w:num w:numId="36">
    <w:abstractNumId w:val="36"/>
  </w:num>
  <w:num w:numId="37">
    <w:abstractNumId w:val="55"/>
  </w:num>
  <w:num w:numId="38">
    <w:abstractNumId w:val="45"/>
  </w:num>
  <w:num w:numId="39">
    <w:abstractNumId w:val="48"/>
  </w:num>
  <w:num w:numId="40">
    <w:abstractNumId w:val="43"/>
  </w:num>
  <w:num w:numId="41">
    <w:abstractNumId w:val="41"/>
  </w:num>
  <w:num w:numId="42">
    <w:abstractNumId w:val="39"/>
  </w:num>
  <w:num w:numId="43">
    <w:abstractNumId w:val="54"/>
  </w:num>
  <w:num w:numId="44">
    <w:abstractNumId w:val="44"/>
  </w:num>
  <w:num w:numId="45">
    <w:abstractNumId w:val="53"/>
  </w:num>
  <w:num w:numId="46">
    <w:abstractNumId w:val="56"/>
  </w:num>
  <w:num w:numId="47">
    <w:abstractNumId w:val="42"/>
  </w:num>
  <w:num w:numId="48">
    <w:abstractNumId w:val="50"/>
  </w:num>
  <w:num w:numId="49">
    <w:abstractNumId w:val="52"/>
  </w:num>
  <w:num w:numId="50">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34CEC"/>
    <w:rsid w:val="00050547"/>
    <w:rsid w:val="000546EA"/>
    <w:rsid w:val="00061A58"/>
    <w:rsid w:val="00063166"/>
    <w:rsid w:val="00073F83"/>
    <w:rsid w:val="00087416"/>
    <w:rsid w:val="000A03DC"/>
    <w:rsid w:val="000A1DFB"/>
    <w:rsid w:val="000E1BAD"/>
    <w:rsid w:val="000E641A"/>
    <w:rsid w:val="00103FF0"/>
    <w:rsid w:val="00121DE4"/>
    <w:rsid w:val="0012522F"/>
    <w:rsid w:val="00133A08"/>
    <w:rsid w:val="00144322"/>
    <w:rsid w:val="00144AA8"/>
    <w:rsid w:val="00160AD9"/>
    <w:rsid w:val="0016599A"/>
    <w:rsid w:val="0019082D"/>
    <w:rsid w:val="00190A94"/>
    <w:rsid w:val="00193CA9"/>
    <w:rsid w:val="0019742E"/>
    <w:rsid w:val="001C03D9"/>
    <w:rsid w:val="001C33C3"/>
    <w:rsid w:val="001E13E3"/>
    <w:rsid w:val="001E2408"/>
    <w:rsid w:val="001F1520"/>
    <w:rsid w:val="001F1A3A"/>
    <w:rsid w:val="001F5BA6"/>
    <w:rsid w:val="0021751E"/>
    <w:rsid w:val="00250721"/>
    <w:rsid w:val="00251279"/>
    <w:rsid w:val="00272994"/>
    <w:rsid w:val="002762AA"/>
    <w:rsid w:val="00293628"/>
    <w:rsid w:val="00296045"/>
    <w:rsid w:val="00297356"/>
    <w:rsid w:val="00297B34"/>
    <w:rsid w:val="002A1521"/>
    <w:rsid w:val="002A7265"/>
    <w:rsid w:val="002F655C"/>
    <w:rsid w:val="00300F62"/>
    <w:rsid w:val="00301984"/>
    <w:rsid w:val="00303E5D"/>
    <w:rsid w:val="0031649E"/>
    <w:rsid w:val="003247A5"/>
    <w:rsid w:val="0033055B"/>
    <w:rsid w:val="00336ACF"/>
    <w:rsid w:val="0034370C"/>
    <w:rsid w:val="00347FF4"/>
    <w:rsid w:val="00356558"/>
    <w:rsid w:val="00357AD1"/>
    <w:rsid w:val="003618F1"/>
    <w:rsid w:val="00373964"/>
    <w:rsid w:val="00382399"/>
    <w:rsid w:val="0038639B"/>
    <w:rsid w:val="00391893"/>
    <w:rsid w:val="003953CB"/>
    <w:rsid w:val="003A19AF"/>
    <w:rsid w:val="003A5DCF"/>
    <w:rsid w:val="003B102D"/>
    <w:rsid w:val="003B6316"/>
    <w:rsid w:val="003C33E2"/>
    <w:rsid w:val="003F537A"/>
    <w:rsid w:val="00400B4A"/>
    <w:rsid w:val="00400BC0"/>
    <w:rsid w:val="00400D5E"/>
    <w:rsid w:val="0041072B"/>
    <w:rsid w:val="004113DB"/>
    <w:rsid w:val="00421021"/>
    <w:rsid w:val="0042742F"/>
    <w:rsid w:val="00432CBC"/>
    <w:rsid w:val="00433D06"/>
    <w:rsid w:val="00452E09"/>
    <w:rsid w:val="00455FA8"/>
    <w:rsid w:val="00462A55"/>
    <w:rsid w:val="00464F0A"/>
    <w:rsid w:val="00475092"/>
    <w:rsid w:val="00483823"/>
    <w:rsid w:val="0049080E"/>
    <w:rsid w:val="00497DCE"/>
    <w:rsid w:val="004A0B20"/>
    <w:rsid w:val="004A5AE2"/>
    <w:rsid w:val="004C44C9"/>
    <w:rsid w:val="004D4EE2"/>
    <w:rsid w:val="004E0499"/>
    <w:rsid w:val="004E2B54"/>
    <w:rsid w:val="004F146A"/>
    <w:rsid w:val="00514CB0"/>
    <w:rsid w:val="0053314A"/>
    <w:rsid w:val="00552E16"/>
    <w:rsid w:val="005605BD"/>
    <w:rsid w:val="0056123A"/>
    <w:rsid w:val="0056569B"/>
    <w:rsid w:val="00567D4D"/>
    <w:rsid w:val="0058167C"/>
    <w:rsid w:val="00586123"/>
    <w:rsid w:val="005A4816"/>
    <w:rsid w:val="005B0544"/>
    <w:rsid w:val="005B07C5"/>
    <w:rsid w:val="005B7845"/>
    <w:rsid w:val="005D611B"/>
    <w:rsid w:val="005D7FE9"/>
    <w:rsid w:val="005E01EC"/>
    <w:rsid w:val="005E3707"/>
    <w:rsid w:val="00600852"/>
    <w:rsid w:val="006017FA"/>
    <w:rsid w:val="006230C4"/>
    <w:rsid w:val="00624C01"/>
    <w:rsid w:val="00624FB1"/>
    <w:rsid w:val="00625D19"/>
    <w:rsid w:val="00637DCA"/>
    <w:rsid w:val="006450B1"/>
    <w:rsid w:val="00653FD9"/>
    <w:rsid w:val="00680A17"/>
    <w:rsid w:val="00697E2D"/>
    <w:rsid w:val="006A1A88"/>
    <w:rsid w:val="006B11CF"/>
    <w:rsid w:val="006B245A"/>
    <w:rsid w:val="006C28A4"/>
    <w:rsid w:val="006C5B74"/>
    <w:rsid w:val="006D3273"/>
    <w:rsid w:val="006F52E2"/>
    <w:rsid w:val="00705046"/>
    <w:rsid w:val="007254A3"/>
    <w:rsid w:val="00733883"/>
    <w:rsid w:val="007356C5"/>
    <w:rsid w:val="0074494C"/>
    <w:rsid w:val="00751387"/>
    <w:rsid w:val="00755560"/>
    <w:rsid w:val="00761E8C"/>
    <w:rsid w:val="00780B2E"/>
    <w:rsid w:val="00783885"/>
    <w:rsid w:val="00786246"/>
    <w:rsid w:val="007A0BCF"/>
    <w:rsid w:val="007C361B"/>
    <w:rsid w:val="007D4517"/>
    <w:rsid w:val="007E4873"/>
    <w:rsid w:val="007F5667"/>
    <w:rsid w:val="0080217C"/>
    <w:rsid w:val="00817D87"/>
    <w:rsid w:val="0082608F"/>
    <w:rsid w:val="0082784A"/>
    <w:rsid w:val="00834F6A"/>
    <w:rsid w:val="00845690"/>
    <w:rsid w:val="00886652"/>
    <w:rsid w:val="00896B97"/>
    <w:rsid w:val="008A4DC1"/>
    <w:rsid w:val="008A7AEE"/>
    <w:rsid w:val="008B328D"/>
    <w:rsid w:val="008B71B6"/>
    <w:rsid w:val="008C6FCC"/>
    <w:rsid w:val="008C7168"/>
    <w:rsid w:val="008C79FB"/>
    <w:rsid w:val="008E1CD9"/>
    <w:rsid w:val="008F196D"/>
    <w:rsid w:val="008F31A7"/>
    <w:rsid w:val="00902412"/>
    <w:rsid w:val="0090698F"/>
    <w:rsid w:val="00915D08"/>
    <w:rsid w:val="00933BAA"/>
    <w:rsid w:val="009435C8"/>
    <w:rsid w:val="00946BE1"/>
    <w:rsid w:val="00947280"/>
    <w:rsid w:val="00953C5D"/>
    <w:rsid w:val="00957146"/>
    <w:rsid w:val="009604CB"/>
    <w:rsid w:val="00967BDD"/>
    <w:rsid w:val="00990589"/>
    <w:rsid w:val="00995B6E"/>
    <w:rsid w:val="009A2E3F"/>
    <w:rsid w:val="009A6D76"/>
    <w:rsid w:val="009C74BD"/>
    <w:rsid w:val="009D4DE6"/>
    <w:rsid w:val="009E7853"/>
    <w:rsid w:val="00A07962"/>
    <w:rsid w:val="00A07CDE"/>
    <w:rsid w:val="00A07E9F"/>
    <w:rsid w:val="00A169FE"/>
    <w:rsid w:val="00A311B7"/>
    <w:rsid w:val="00A37394"/>
    <w:rsid w:val="00A47614"/>
    <w:rsid w:val="00A52ECC"/>
    <w:rsid w:val="00A55F6C"/>
    <w:rsid w:val="00A62CA0"/>
    <w:rsid w:val="00A66A09"/>
    <w:rsid w:val="00A9517D"/>
    <w:rsid w:val="00AA6C0E"/>
    <w:rsid w:val="00AC172E"/>
    <w:rsid w:val="00AD02C0"/>
    <w:rsid w:val="00AE41D5"/>
    <w:rsid w:val="00AF05F7"/>
    <w:rsid w:val="00AF3341"/>
    <w:rsid w:val="00AF3C57"/>
    <w:rsid w:val="00B27B38"/>
    <w:rsid w:val="00B3453D"/>
    <w:rsid w:val="00B4343E"/>
    <w:rsid w:val="00B43EB7"/>
    <w:rsid w:val="00B465AE"/>
    <w:rsid w:val="00B52E83"/>
    <w:rsid w:val="00B55639"/>
    <w:rsid w:val="00B70FFD"/>
    <w:rsid w:val="00B742A1"/>
    <w:rsid w:val="00B96EBD"/>
    <w:rsid w:val="00BA57E6"/>
    <w:rsid w:val="00BB6663"/>
    <w:rsid w:val="00BC393C"/>
    <w:rsid w:val="00BC41A5"/>
    <w:rsid w:val="00BC5143"/>
    <w:rsid w:val="00BE362F"/>
    <w:rsid w:val="00BE4FAF"/>
    <w:rsid w:val="00BF59A4"/>
    <w:rsid w:val="00C12A29"/>
    <w:rsid w:val="00C24096"/>
    <w:rsid w:val="00C24477"/>
    <w:rsid w:val="00C274C0"/>
    <w:rsid w:val="00C36D6D"/>
    <w:rsid w:val="00C36EBD"/>
    <w:rsid w:val="00C42393"/>
    <w:rsid w:val="00C44CAD"/>
    <w:rsid w:val="00C53462"/>
    <w:rsid w:val="00C54F0B"/>
    <w:rsid w:val="00C566B5"/>
    <w:rsid w:val="00C634A2"/>
    <w:rsid w:val="00C66ED1"/>
    <w:rsid w:val="00C67253"/>
    <w:rsid w:val="00C8784D"/>
    <w:rsid w:val="00C9170A"/>
    <w:rsid w:val="00C976FE"/>
    <w:rsid w:val="00CA0B08"/>
    <w:rsid w:val="00CA7397"/>
    <w:rsid w:val="00CB3365"/>
    <w:rsid w:val="00CD3949"/>
    <w:rsid w:val="00CF2EF2"/>
    <w:rsid w:val="00CF313E"/>
    <w:rsid w:val="00D005AF"/>
    <w:rsid w:val="00D115EF"/>
    <w:rsid w:val="00D125A9"/>
    <w:rsid w:val="00D56588"/>
    <w:rsid w:val="00D627DF"/>
    <w:rsid w:val="00D66184"/>
    <w:rsid w:val="00D6638E"/>
    <w:rsid w:val="00D7158B"/>
    <w:rsid w:val="00D92F91"/>
    <w:rsid w:val="00DA49DE"/>
    <w:rsid w:val="00DB0D63"/>
    <w:rsid w:val="00DB331C"/>
    <w:rsid w:val="00DC4A1E"/>
    <w:rsid w:val="00DD472D"/>
    <w:rsid w:val="00DE2305"/>
    <w:rsid w:val="00DE7FFB"/>
    <w:rsid w:val="00E06B50"/>
    <w:rsid w:val="00E25D2D"/>
    <w:rsid w:val="00E316D4"/>
    <w:rsid w:val="00E31EF8"/>
    <w:rsid w:val="00E41B99"/>
    <w:rsid w:val="00E42F1A"/>
    <w:rsid w:val="00E44A0A"/>
    <w:rsid w:val="00E62E47"/>
    <w:rsid w:val="00E662BA"/>
    <w:rsid w:val="00E8141F"/>
    <w:rsid w:val="00E84D96"/>
    <w:rsid w:val="00E86D6A"/>
    <w:rsid w:val="00E87C6A"/>
    <w:rsid w:val="00E944A7"/>
    <w:rsid w:val="00E94AFE"/>
    <w:rsid w:val="00EA596F"/>
    <w:rsid w:val="00EB6EBC"/>
    <w:rsid w:val="00ED14C7"/>
    <w:rsid w:val="00ED1BF1"/>
    <w:rsid w:val="00ED698E"/>
    <w:rsid w:val="00F21406"/>
    <w:rsid w:val="00F2203C"/>
    <w:rsid w:val="00F344E9"/>
    <w:rsid w:val="00F37187"/>
    <w:rsid w:val="00F40F8C"/>
    <w:rsid w:val="00F519C5"/>
    <w:rsid w:val="00F52261"/>
    <w:rsid w:val="00F52C0B"/>
    <w:rsid w:val="00F652E7"/>
    <w:rsid w:val="00F663BF"/>
    <w:rsid w:val="00F95687"/>
    <w:rsid w:val="00FA6250"/>
    <w:rsid w:val="00FB1685"/>
    <w:rsid w:val="00FB6B2C"/>
    <w:rsid w:val="00FD167A"/>
    <w:rsid w:val="00FE2FF8"/>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6B569-25CA-4B87-A502-C19A4A9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41</Words>
  <Characters>2545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kmatyjaszek</cp:lastModifiedBy>
  <cp:revision>5</cp:revision>
  <cp:lastPrinted>2023-10-18T07:12:00Z</cp:lastPrinted>
  <dcterms:created xsi:type="dcterms:W3CDTF">2023-11-19T15:33:00Z</dcterms:created>
  <dcterms:modified xsi:type="dcterms:W3CDTF">2023-1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